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71"/>
        <w:gridCol w:w="948"/>
        <w:gridCol w:w="1837"/>
        <w:gridCol w:w="1725"/>
        <w:gridCol w:w="1460"/>
        <w:gridCol w:w="648"/>
        <w:gridCol w:w="945"/>
        <w:gridCol w:w="2397"/>
      </w:tblGrid>
      <w:tr w:rsidR="007F7C1D" w:rsidRPr="007F7C1D" w14:paraId="52F56429" w14:textId="77777777" w:rsidTr="00E22259">
        <w:trPr>
          <w:trHeight w:val="262"/>
        </w:trPr>
        <w:tc>
          <w:tcPr>
            <w:tcW w:w="13402" w:type="dxa"/>
            <w:gridSpan w:val="9"/>
            <w:shd w:val="clear" w:color="auto" w:fill="1F497D" w:themeFill="text2"/>
          </w:tcPr>
          <w:p w14:paraId="6794CFD1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1 - Oficina de Planejamento SES </w:t>
            </w:r>
          </w:p>
        </w:tc>
      </w:tr>
      <w:tr w:rsidR="007F7C1D" w:rsidRPr="007F7C1D" w14:paraId="20C4CEA4" w14:textId="77777777" w:rsidTr="00E22259">
        <w:trPr>
          <w:trHeight w:val="262"/>
        </w:trPr>
        <w:tc>
          <w:tcPr>
            <w:tcW w:w="13402" w:type="dxa"/>
            <w:gridSpan w:val="9"/>
            <w:shd w:val="clear" w:color="auto" w:fill="1F497D" w:themeFill="text2"/>
          </w:tcPr>
          <w:p w14:paraId="39A241D8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7F7C1D" w:rsidRPr="007F7C1D" w14:paraId="48303F4A" w14:textId="77777777" w:rsidTr="00E22259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393834E2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3C518AA2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E5AD4CB" wp14:editId="7DA27B09">
                  <wp:extent cx="652007" cy="652007"/>
                  <wp:effectExtent l="0" t="0" r="0" b="0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1F403C19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7E4E5D5A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gridSpan w:val="2"/>
            <w:shd w:val="clear" w:color="auto" w:fill="FFFFFF" w:themeFill="background1"/>
          </w:tcPr>
          <w:p w14:paraId="1F603078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7F7C1D" w:rsidRPr="007F7C1D" w14:paraId="3BD02C1D" w14:textId="77777777" w:rsidTr="00E222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7DF8CF99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14:paraId="4D4118FE" w14:textId="142D2A5A" w:rsidR="007F7C1D" w:rsidRPr="007F7C1D" w:rsidRDefault="00A76F71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1</w:t>
            </w:r>
            <w:r w:rsidR="007F7C1D"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Apresentação do PlanificaSUS, linha de cuidado priorizada e carteira de serviços AAE</w:t>
            </w:r>
          </w:p>
          <w:p w14:paraId="55689E37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98A8AEF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4300BC54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E45C3A0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256E9430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da proposta do PlanificaSUS para os membros do grupo condutor estadual, </w:t>
            </w:r>
            <w:r w:rsidRPr="007F7C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 modelo operacional padrão, assim como etapas e processos que serão abordados no percurso. </w:t>
            </w: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actuação de compromisso.</w:t>
            </w:r>
          </w:p>
        </w:tc>
        <w:tc>
          <w:tcPr>
            <w:tcW w:w="3342" w:type="dxa"/>
            <w:gridSpan w:val="2"/>
            <w:vMerge w:val="restart"/>
            <w:shd w:val="clear" w:color="auto" w:fill="FFFFFF" w:themeFill="background1"/>
          </w:tcPr>
          <w:p w14:paraId="1E37BEB8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5B9C650B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9DD4CC9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arteira de Serviços da Linha de Cuidado Priorizada</w:t>
            </w:r>
          </w:p>
          <w:p w14:paraId="59D7832D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7C1D" w:rsidRPr="007F7C1D" w14:paraId="4A010D26" w14:textId="77777777" w:rsidTr="00E222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3C393B6A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14:paraId="7AA9140A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4372CF39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da linha de cuidado que será priorizada, com justificativa e indicadores epidemiológicos na região e carteira de serviços do ambulatório vinculada a ela.</w:t>
            </w:r>
          </w:p>
        </w:tc>
        <w:tc>
          <w:tcPr>
            <w:tcW w:w="3342" w:type="dxa"/>
            <w:gridSpan w:val="2"/>
            <w:vMerge/>
            <w:shd w:val="clear" w:color="auto" w:fill="FFFFFF" w:themeFill="background1"/>
          </w:tcPr>
          <w:p w14:paraId="2684A6D5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F7C1D" w:rsidRPr="007F7C1D" w14:paraId="34999533" w14:textId="77777777" w:rsidTr="00E222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2562477E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65D7AB3" w14:textId="5DDB2063" w:rsidR="007F7C1D" w:rsidRPr="007F7C1D" w:rsidRDefault="007F7C1D" w:rsidP="00ED68ED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A76F7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Apresentação da etapa 1</w:t>
            </w:r>
          </w:p>
          <w:p w14:paraId="0B38FB46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40C6288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Consultor)</w:t>
            </w:r>
          </w:p>
          <w:p w14:paraId="0A2CB46E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0129C33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14FF523B" w14:textId="77777777" w:rsidR="007F7C1D" w:rsidRPr="007F7C1D" w:rsidRDefault="007F7C1D" w:rsidP="00ED68ED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breve da etapa 1 com ênfase nas ações operacionais da gestão e necessidades para todo processo de planificação. Neste momento, podem ser identificadas necessidades de customização da proposta da etapa.</w:t>
            </w:r>
          </w:p>
        </w:tc>
        <w:tc>
          <w:tcPr>
            <w:tcW w:w="3342" w:type="dxa"/>
            <w:gridSpan w:val="2"/>
            <w:shd w:val="clear" w:color="auto" w:fill="FFFFFF" w:themeFill="background1"/>
          </w:tcPr>
          <w:p w14:paraId="22026519" w14:textId="77777777" w:rsidR="007F7C1D" w:rsidRPr="007F7C1D" w:rsidRDefault="007F7C1D" w:rsidP="00ED68ED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50ED2462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7C1D" w:rsidRPr="007F7C1D" w14:paraId="4A99F255" w14:textId="77777777" w:rsidTr="00E22259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02FD97F4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14:paraId="55BB179F" w14:textId="67C684AB" w:rsidR="007F7C1D" w:rsidRPr="007F7C1D" w:rsidRDefault="00A76F71" w:rsidP="00ED68ED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3</w:t>
            </w:r>
            <w:r w:rsidR="007F7C1D"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Mobilização de recursos e atores para Etapa 1</w:t>
            </w:r>
          </w:p>
          <w:p w14:paraId="05862082" w14:textId="77777777" w:rsidR="007F7C1D" w:rsidRPr="007F7C1D" w:rsidRDefault="007F7C1D" w:rsidP="00ED68ED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599DB5E" w14:textId="77777777" w:rsidR="007F7C1D" w:rsidRPr="007F7C1D" w:rsidRDefault="007F7C1D" w:rsidP="00ED68ED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Responsável: RT estadual)</w:t>
            </w:r>
          </w:p>
          <w:p w14:paraId="7A816B34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1FAA3B9" w14:textId="77777777" w:rsidR="007F7C1D" w:rsidRPr="007F7C1D" w:rsidRDefault="007F7C1D" w:rsidP="00ED68ED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1767D789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ecagem dos recursos e atores necessários para operacionalização da etapa 1 para APS/AAE: Cronograma com previsão de proteção de agenda das equipes (reorganização das agendas de atendimentos e garantia que participem das atividades), itens importantes para viabilização do </w:t>
            </w:r>
            <w:r w:rsidRPr="007F7C1D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orkshop</w:t>
            </w: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oficina tutorial da etapa 1, unidades em conformidade, tutores em conformidade, qualificação dos atores necessários para apoiar o processo de tutoria.</w:t>
            </w:r>
          </w:p>
        </w:tc>
        <w:tc>
          <w:tcPr>
            <w:tcW w:w="3342" w:type="dxa"/>
            <w:gridSpan w:val="2"/>
            <w:vMerge w:val="restart"/>
            <w:shd w:val="clear" w:color="auto" w:fill="FFFFFF" w:themeFill="background1"/>
          </w:tcPr>
          <w:p w14:paraId="05C468C2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5AF3809D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7C1D" w:rsidRPr="007F7C1D" w14:paraId="0C488995" w14:textId="77777777" w:rsidTr="00E22259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0EF284EB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14:paraId="08E1DD47" w14:textId="77777777" w:rsidR="007F7C1D" w:rsidRPr="007F7C1D" w:rsidRDefault="007F7C1D" w:rsidP="00ED68ED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5BF29F38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iscutir sobre visita técnica APS/AAE.</w:t>
            </w:r>
          </w:p>
        </w:tc>
        <w:tc>
          <w:tcPr>
            <w:tcW w:w="3342" w:type="dxa"/>
            <w:gridSpan w:val="2"/>
            <w:vMerge/>
            <w:shd w:val="clear" w:color="auto" w:fill="FFFFFF" w:themeFill="background1"/>
          </w:tcPr>
          <w:p w14:paraId="05D30A8D" w14:textId="77777777" w:rsidR="007F7C1D" w:rsidRPr="007F7C1D" w:rsidRDefault="007F7C1D" w:rsidP="00ED68ED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231E7" w:rsidRPr="007F7C1D" w14:paraId="62ECF191" w14:textId="77777777" w:rsidTr="00E222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72E816F" w14:textId="77777777" w:rsidR="007231E7" w:rsidRPr="007F7C1D" w:rsidRDefault="007231E7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B12766B" w14:textId="39F0E8CD" w:rsidR="007231E7" w:rsidRPr="003E6500" w:rsidRDefault="007231E7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="00A76F7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</w:t>
            </w: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: Definição do Ambulatório Especializado na Região de Saúde</w:t>
            </w:r>
          </w:p>
          <w:p w14:paraId="6E6F4E04" w14:textId="77777777" w:rsidR="007C3980" w:rsidRPr="003E6500" w:rsidRDefault="007C3980" w:rsidP="007C3980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sponsável: RT estadual)</w:t>
            </w:r>
          </w:p>
          <w:p w14:paraId="3F10D488" w14:textId="77777777" w:rsidR="007C3980" w:rsidRPr="003E6500" w:rsidRDefault="007C3980" w:rsidP="007C398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E2879C1" w14:textId="03B64099" w:rsidR="007C3980" w:rsidRPr="003E6500" w:rsidRDefault="007C3980" w:rsidP="007C3980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6867E443" w14:textId="5DC64294" w:rsidR="00666F5A" w:rsidRPr="003E6500" w:rsidRDefault="007304AF" w:rsidP="007304A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alizar a avaliação da carteira de serviços da AAE na linha de cuidado priorizada com o objetivo de verificar: ambulatórios especializados potenciais para implantação do projeto; disponibilidade de exames e equipamentos no ambulatório e/ou na RAS</w:t>
            </w:r>
            <w:r w:rsidR="000D127A"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 disponibilidade de equipe multiprofissional</w:t>
            </w:r>
            <w:r w:rsidR="003311B1"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ara que o ambulatório especializado seja definido.</w:t>
            </w:r>
            <w:r w:rsidR="00A131FA"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ara a avaliaçã</w:t>
            </w:r>
            <w:r w:rsidR="006B165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, recomendamos realizar a visita técnica. </w:t>
            </w:r>
            <w:bookmarkStart w:id="0" w:name="_GoBack"/>
            <w:bookmarkEnd w:id="0"/>
          </w:p>
          <w:p w14:paraId="6EF68FFB" w14:textId="77777777" w:rsidR="000D127A" w:rsidRPr="003E6500" w:rsidRDefault="000D127A" w:rsidP="007304AF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10A159" w14:textId="524E8F2D" w:rsidR="00666F5A" w:rsidRPr="003E6500" w:rsidRDefault="00666F5A" w:rsidP="007304A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hAnsiTheme="minorHAnsi" w:cstheme="minorHAnsi"/>
                <w:sz w:val="18"/>
                <w:szCs w:val="18"/>
              </w:rPr>
              <w:t>Avaliar a capacidade operacional do ambulatório a partir da necessidade de saúde da região</w:t>
            </w:r>
            <w:r w:rsidR="003311B1" w:rsidRPr="003E6500">
              <w:rPr>
                <w:rFonts w:asciiTheme="minorHAnsi" w:hAnsiTheme="minorHAnsi" w:cstheme="minorHAnsi"/>
                <w:sz w:val="18"/>
                <w:szCs w:val="18"/>
              </w:rPr>
              <w:t xml:space="preserve"> e estabelecer a meta de cobertura para início dos atendimentos do ambulatório</w:t>
            </w:r>
          </w:p>
          <w:p w14:paraId="66E9DA1F" w14:textId="77777777" w:rsidR="00666F5A" w:rsidRPr="003E6500" w:rsidRDefault="00666F5A" w:rsidP="007304A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1D3D9AC" w14:textId="3B489A5E" w:rsidR="00666F5A" w:rsidRPr="003E6500" w:rsidRDefault="00666F5A" w:rsidP="007304A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Avaliação da existência e atuação de profissionais previstos na carteira de serviços da linha de cuidado priorizada</w:t>
            </w:r>
          </w:p>
        </w:tc>
        <w:tc>
          <w:tcPr>
            <w:tcW w:w="3342" w:type="dxa"/>
            <w:gridSpan w:val="2"/>
            <w:shd w:val="clear" w:color="auto" w:fill="FFFFFF" w:themeFill="background1"/>
          </w:tcPr>
          <w:p w14:paraId="118ACCB6" w14:textId="77777777" w:rsidR="007231E7" w:rsidRPr="003E6500" w:rsidRDefault="00A5016B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arteira de Serviços da AAE</w:t>
            </w:r>
          </w:p>
          <w:p w14:paraId="0AC5AAB2" w14:textId="77777777" w:rsidR="003311B1" w:rsidRPr="003E6500" w:rsidRDefault="003311B1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1F2C9F2" w14:textId="536DF69F" w:rsidR="003311B1" w:rsidRPr="003E6500" w:rsidRDefault="003311B1" w:rsidP="003311B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valiação de Estrutura e Ambiência da AAE </w:t>
            </w:r>
          </w:p>
          <w:p w14:paraId="14DC179E" w14:textId="77777777" w:rsidR="00666F5A" w:rsidRPr="003E6500" w:rsidRDefault="00666F5A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9DB8935" w14:textId="77777777" w:rsidR="00666F5A" w:rsidRDefault="00666F5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4DE76F4" w14:textId="77777777" w:rsidR="00E4686B" w:rsidRPr="003E6500" w:rsidRDefault="00E4686B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66FF825" w14:textId="77777777" w:rsidR="00666F5A" w:rsidRPr="003E6500" w:rsidRDefault="00666F5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strumento para dimensionamento da capacidade operacional do ambulatório</w:t>
            </w:r>
          </w:p>
          <w:p w14:paraId="008F8467" w14:textId="77777777" w:rsidR="00A131FA" w:rsidRPr="003E6500" w:rsidRDefault="00A131F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1CD7188B" w14:textId="77777777" w:rsidR="00A131FA" w:rsidRPr="003E6500" w:rsidRDefault="00A131F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02D55E06" w14:textId="77777777" w:rsidR="00A131FA" w:rsidRPr="003E6500" w:rsidRDefault="00A131FA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554AB6AF" w14:textId="77777777" w:rsidR="00A131FA" w:rsidRPr="003E6500" w:rsidRDefault="00A131FA" w:rsidP="00A131FA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Avaliação do Quadro de Pessoal da AAE</w:t>
            </w:r>
          </w:p>
          <w:p w14:paraId="67527F5D" w14:textId="462B7977" w:rsidR="00A131FA" w:rsidRPr="003E6500" w:rsidRDefault="00A131FA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7C1D" w:rsidRPr="007F7C1D" w14:paraId="018700AF" w14:textId="77777777" w:rsidTr="00E222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55D2E21C" w14:textId="763B95AC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8FB5832" w14:textId="5FEAC48E" w:rsidR="007F7C1D" w:rsidRPr="003E6500" w:rsidRDefault="007231E7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="00A76F7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</w:t>
            </w:r>
            <w:r w:rsidR="007F7C1D"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: Análise local e plano de ação</w:t>
            </w:r>
          </w:p>
          <w:p w14:paraId="4D733CD2" w14:textId="77777777" w:rsidR="007F7C1D" w:rsidRPr="003E6500" w:rsidRDefault="007F7C1D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8F12924" w14:textId="77777777" w:rsidR="007F7C1D" w:rsidRPr="003E6500" w:rsidRDefault="007F7C1D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(Responsável: RT Estadual)</w:t>
            </w:r>
          </w:p>
          <w:p w14:paraId="36C436A6" w14:textId="77777777" w:rsidR="007F7C1D" w:rsidRPr="003E6500" w:rsidRDefault="007F7C1D" w:rsidP="00ED68E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20715FB7" w14:textId="2B9C0D65" w:rsidR="007F7C1D" w:rsidRPr="003E6500" w:rsidRDefault="007F7C1D" w:rsidP="00D53858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empo: 1 hora 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687CBD23" w14:textId="77777777" w:rsidR="007F7C1D" w:rsidRPr="003E6500" w:rsidRDefault="007F7C1D" w:rsidP="00563FAE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alizar a análise local para identificar, investigar e priorizar problemas ou oportunidades de melhoria relacionadas à etapa. Utilizar o espaço destinado para a análise logo abaixo.</w:t>
            </w:r>
            <w:r w:rsidR="00563FAE" w:rsidRPr="003E650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871A80D" w14:textId="0CDFA173" w:rsidR="00563FAE" w:rsidRPr="003E6500" w:rsidRDefault="00563FAE" w:rsidP="00563FAE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shd w:val="clear" w:color="auto" w:fill="FFFFFF" w:themeFill="background1"/>
          </w:tcPr>
          <w:p w14:paraId="7B48D9E1" w14:textId="77777777" w:rsidR="007F7C1D" w:rsidRPr="003E6500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presentação PowerPoint® Padrão</w:t>
            </w:r>
          </w:p>
          <w:p w14:paraId="34DB80CE" w14:textId="77777777" w:rsidR="007F7C1D" w:rsidRPr="003E6500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06ED977D" w14:textId="77777777" w:rsidR="007F7C1D" w:rsidRPr="003E6500" w:rsidRDefault="007F7C1D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E650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lano de Ação – Grupo Condutor</w:t>
            </w:r>
          </w:p>
          <w:p w14:paraId="63E9203F" w14:textId="7A417CBC" w:rsidR="00563FAE" w:rsidRPr="003E6500" w:rsidRDefault="00563FA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7C1D" w:rsidRPr="007F7C1D" w14:paraId="3AD6F825" w14:textId="77777777" w:rsidTr="00E22259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3331ED5A" w14:textId="77777777" w:rsidR="007F7C1D" w:rsidRPr="007F7C1D" w:rsidRDefault="007F7C1D" w:rsidP="00ED68ED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31" w:type="dxa"/>
            <w:gridSpan w:val="8"/>
            <w:shd w:val="clear" w:color="auto" w:fill="1F497D" w:themeFill="text2"/>
          </w:tcPr>
          <w:p w14:paraId="1D6B5CE1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álise Local</w:t>
            </w:r>
          </w:p>
        </w:tc>
      </w:tr>
      <w:tr w:rsidR="007F7C1D" w:rsidRPr="007F7C1D" w14:paraId="64994C33" w14:textId="77777777" w:rsidTr="00E22259">
        <w:trPr>
          <w:trHeight w:val="458"/>
        </w:trPr>
        <w:tc>
          <w:tcPr>
            <w:tcW w:w="1271" w:type="dxa"/>
            <w:vMerge/>
            <w:shd w:val="clear" w:color="auto" w:fill="FFFFFF" w:themeFill="background1"/>
          </w:tcPr>
          <w:p w14:paraId="63FA81D0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shd w:val="clear" w:color="auto" w:fill="auto"/>
          </w:tcPr>
          <w:p w14:paraId="1C52ECF8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3459A8DB" w14:textId="77777777" w:rsidR="007F7C1D" w:rsidRPr="007F7C1D" w:rsidRDefault="007F7C1D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60" w:type="dxa"/>
            <w:gridSpan w:val="7"/>
            <w:shd w:val="clear" w:color="auto" w:fill="auto"/>
          </w:tcPr>
          <w:p w14:paraId="6EAFAD53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iagnóstico identificado)</w:t>
            </w:r>
          </w:p>
        </w:tc>
      </w:tr>
      <w:tr w:rsidR="007F7C1D" w:rsidRPr="007F7C1D" w14:paraId="4DCC7810" w14:textId="77777777" w:rsidTr="00E22259">
        <w:trPr>
          <w:trHeight w:val="591"/>
        </w:trPr>
        <w:tc>
          <w:tcPr>
            <w:tcW w:w="1271" w:type="dxa"/>
            <w:vMerge/>
            <w:shd w:val="clear" w:color="auto" w:fill="FFFFFF" w:themeFill="background1"/>
          </w:tcPr>
          <w:p w14:paraId="680D34E4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auto"/>
          </w:tcPr>
          <w:p w14:paraId="5DB2EC0A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341613F9" w14:textId="77777777" w:rsidR="007F7C1D" w:rsidRPr="007F7C1D" w:rsidRDefault="007F7C1D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60" w:type="dxa"/>
            <w:gridSpan w:val="7"/>
            <w:shd w:val="clear" w:color="auto" w:fill="auto"/>
          </w:tcPr>
          <w:p w14:paraId="4E091737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7F7C1D" w:rsidRPr="007F7C1D" w14:paraId="30A6C4F2" w14:textId="77777777" w:rsidTr="00E22259">
        <w:trPr>
          <w:trHeight w:val="484"/>
        </w:trPr>
        <w:tc>
          <w:tcPr>
            <w:tcW w:w="1271" w:type="dxa"/>
            <w:vMerge/>
            <w:shd w:val="clear" w:color="auto" w:fill="FFFFFF" w:themeFill="background1"/>
          </w:tcPr>
          <w:p w14:paraId="3826EAE9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auto"/>
          </w:tcPr>
          <w:p w14:paraId="480EB21A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76D377E4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60" w:type="dxa"/>
            <w:gridSpan w:val="7"/>
            <w:shd w:val="clear" w:color="auto" w:fill="auto"/>
          </w:tcPr>
          <w:p w14:paraId="29AB6DF9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efinir o objetivo de melhoria a ser alcançado)</w:t>
            </w:r>
          </w:p>
        </w:tc>
      </w:tr>
      <w:tr w:rsidR="007F7C1D" w:rsidRPr="007F7C1D" w14:paraId="219C524F" w14:textId="77777777" w:rsidTr="00E22259">
        <w:trPr>
          <w:trHeight w:val="611"/>
        </w:trPr>
        <w:tc>
          <w:tcPr>
            <w:tcW w:w="1271" w:type="dxa"/>
            <w:vMerge/>
            <w:shd w:val="clear" w:color="auto" w:fill="FFFFFF" w:themeFill="background1"/>
          </w:tcPr>
          <w:p w14:paraId="08DE4971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auto"/>
          </w:tcPr>
          <w:p w14:paraId="52B41924" w14:textId="77777777" w:rsidR="007F7C1D" w:rsidRPr="007F7C1D" w:rsidRDefault="007F7C1D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960" w:type="dxa"/>
            <w:gridSpan w:val="7"/>
            <w:shd w:val="clear" w:color="auto" w:fill="auto"/>
          </w:tcPr>
          <w:p w14:paraId="6235508B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etas possíveis e indicadores para monitoramento. Customização do plano de ação)</w:t>
            </w:r>
          </w:p>
          <w:p w14:paraId="325FD5DD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F7C1D" w:rsidRPr="007F7C1D" w14:paraId="6D1B76C5" w14:textId="77777777" w:rsidTr="00E22259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050E5E12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8"/>
            <w:shd w:val="clear" w:color="auto" w:fill="1F497D" w:themeFill="text2"/>
          </w:tcPr>
          <w:p w14:paraId="133B82F4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7F7C1D" w:rsidRPr="007F7C1D" w14:paraId="09C16E52" w14:textId="77777777" w:rsidTr="00E22259">
        <w:trPr>
          <w:trHeight w:val="252"/>
        </w:trPr>
        <w:tc>
          <w:tcPr>
            <w:tcW w:w="1271" w:type="dxa"/>
            <w:vMerge/>
            <w:shd w:val="clear" w:color="auto" w:fill="FFFFFF" w:themeFill="background1"/>
          </w:tcPr>
          <w:p w14:paraId="51A8633E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8"/>
            <w:shd w:val="clear" w:color="auto" w:fill="1F497D" w:themeFill="text2"/>
            <w:vAlign w:val="center"/>
          </w:tcPr>
          <w:p w14:paraId="43F42F25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</w:t>
            </w:r>
          </w:p>
        </w:tc>
      </w:tr>
      <w:tr w:rsidR="007F7C1D" w:rsidRPr="007F7C1D" w14:paraId="35916700" w14:textId="77777777" w:rsidTr="00E22259">
        <w:trPr>
          <w:trHeight w:val="142"/>
        </w:trPr>
        <w:tc>
          <w:tcPr>
            <w:tcW w:w="1271" w:type="dxa"/>
            <w:vMerge/>
            <w:shd w:val="clear" w:color="auto" w:fill="FFFFFF" w:themeFill="background1"/>
          </w:tcPr>
          <w:p w14:paraId="5CB1E507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1F497D" w:themeFill="text2"/>
            <w:vAlign w:val="center"/>
          </w:tcPr>
          <w:p w14:paraId="2FAC21F3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785" w:type="dxa"/>
            <w:gridSpan w:val="2"/>
            <w:shd w:val="clear" w:color="auto" w:fill="1F497D" w:themeFill="text2"/>
            <w:vAlign w:val="center"/>
          </w:tcPr>
          <w:p w14:paraId="799F2A09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725" w:type="dxa"/>
            <w:shd w:val="clear" w:color="auto" w:fill="1F497D" w:themeFill="text2"/>
            <w:vAlign w:val="center"/>
          </w:tcPr>
          <w:p w14:paraId="6A1C9567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460" w:type="dxa"/>
            <w:shd w:val="clear" w:color="auto" w:fill="1F497D" w:themeFill="text2"/>
            <w:vAlign w:val="center"/>
          </w:tcPr>
          <w:p w14:paraId="659C6D41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593" w:type="dxa"/>
            <w:gridSpan w:val="2"/>
            <w:shd w:val="clear" w:color="auto" w:fill="1F497D" w:themeFill="text2"/>
            <w:vAlign w:val="center"/>
          </w:tcPr>
          <w:p w14:paraId="3D18327A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397" w:type="dxa"/>
            <w:shd w:val="clear" w:color="auto" w:fill="1F497D" w:themeFill="text2"/>
            <w:vAlign w:val="center"/>
          </w:tcPr>
          <w:p w14:paraId="64554052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7F7C1D" w:rsidRPr="007F7C1D" w14:paraId="34D7A995" w14:textId="77777777" w:rsidTr="00E22259">
        <w:trPr>
          <w:trHeight w:val="516"/>
        </w:trPr>
        <w:tc>
          <w:tcPr>
            <w:tcW w:w="1271" w:type="dxa"/>
            <w:vMerge/>
            <w:shd w:val="clear" w:color="auto" w:fill="FFFFFF" w:themeFill="background1"/>
          </w:tcPr>
          <w:p w14:paraId="26294358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809405E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14:paraId="35F70EDF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20247BE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C872FD9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394359EB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7DD6E27" w14:textId="77777777" w:rsidR="007F7C1D" w:rsidRPr="007F7C1D" w:rsidRDefault="007F7C1D" w:rsidP="00ED68E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F7C1D" w:rsidRPr="007F7C1D" w14:paraId="308DA7E6" w14:textId="77777777" w:rsidTr="00E22259">
        <w:trPr>
          <w:trHeight w:val="191"/>
        </w:trPr>
        <w:tc>
          <w:tcPr>
            <w:tcW w:w="1271" w:type="dxa"/>
            <w:vMerge/>
            <w:shd w:val="clear" w:color="auto" w:fill="FFFFFF" w:themeFill="background1"/>
          </w:tcPr>
          <w:p w14:paraId="509183AF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8"/>
            <w:shd w:val="clear" w:color="auto" w:fill="1F497D" w:themeFill="text2"/>
            <w:vAlign w:val="center"/>
          </w:tcPr>
          <w:p w14:paraId="7975A025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AE</w:t>
            </w:r>
          </w:p>
        </w:tc>
      </w:tr>
      <w:tr w:rsidR="007F7C1D" w:rsidRPr="007F7C1D" w14:paraId="36D75AB5" w14:textId="77777777" w:rsidTr="00E22259">
        <w:trPr>
          <w:trHeight w:val="24"/>
        </w:trPr>
        <w:tc>
          <w:tcPr>
            <w:tcW w:w="1271" w:type="dxa"/>
            <w:vMerge/>
            <w:shd w:val="clear" w:color="auto" w:fill="FFFFFF" w:themeFill="background1"/>
          </w:tcPr>
          <w:p w14:paraId="456EF128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1F497D" w:themeFill="text2"/>
            <w:vAlign w:val="center"/>
          </w:tcPr>
          <w:p w14:paraId="4C2653C3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785" w:type="dxa"/>
            <w:gridSpan w:val="2"/>
            <w:shd w:val="clear" w:color="auto" w:fill="1F497D" w:themeFill="text2"/>
            <w:vAlign w:val="center"/>
          </w:tcPr>
          <w:p w14:paraId="75683D92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725" w:type="dxa"/>
            <w:shd w:val="clear" w:color="auto" w:fill="1F497D" w:themeFill="text2"/>
            <w:vAlign w:val="center"/>
          </w:tcPr>
          <w:p w14:paraId="3B0F1329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460" w:type="dxa"/>
            <w:shd w:val="clear" w:color="auto" w:fill="1F497D" w:themeFill="text2"/>
            <w:vAlign w:val="center"/>
          </w:tcPr>
          <w:p w14:paraId="4C5ECEF4" w14:textId="77777777" w:rsidR="007F7C1D" w:rsidRPr="007F7C1D" w:rsidRDefault="007F7C1D" w:rsidP="00ED68E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593" w:type="dxa"/>
            <w:gridSpan w:val="2"/>
            <w:shd w:val="clear" w:color="auto" w:fill="1F497D" w:themeFill="text2"/>
            <w:vAlign w:val="center"/>
          </w:tcPr>
          <w:p w14:paraId="6C365648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397" w:type="dxa"/>
            <w:shd w:val="clear" w:color="auto" w:fill="1F497D" w:themeFill="text2"/>
            <w:vAlign w:val="center"/>
          </w:tcPr>
          <w:p w14:paraId="7B98FAB8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7F7C1D" w:rsidRPr="007F7C1D" w14:paraId="66EB3DCB" w14:textId="77777777" w:rsidTr="00E22259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7EBFA0F3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88E8A42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 w14:paraId="2F5AC2BF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7EDD8C7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AA21766" w14:textId="77777777" w:rsidR="007F7C1D" w:rsidRPr="007F7C1D" w:rsidRDefault="007F7C1D" w:rsidP="00ED68E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07685403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86BB428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F7C1D" w:rsidRPr="007F7C1D" w14:paraId="6533F262" w14:textId="77777777" w:rsidTr="00E22259">
        <w:trPr>
          <w:trHeight w:val="239"/>
        </w:trPr>
        <w:tc>
          <w:tcPr>
            <w:tcW w:w="13402" w:type="dxa"/>
            <w:gridSpan w:val="9"/>
            <w:shd w:val="clear" w:color="auto" w:fill="1F497D" w:themeFill="text2"/>
          </w:tcPr>
          <w:p w14:paraId="69AE77B9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Fazer (D)</w:t>
            </w:r>
          </w:p>
        </w:tc>
      </w:tr>
      <w:tr w:rsidR="007F7C1D" w:rsidRPr="007F7C1D" w14:paraId="0DBE6089" w14:textId="77777777" w:rsidTr="00E22259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4E69550" w14:textId="77777777" w:rsidR="007F7C1D" w:rsidRPr="007F7C1D" w:rsidRDefault="007F7C1D" w:rsidP="00ED68E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6CFACD44" w14:textId="77777777" w:rsidR="007F7C1D" w:rsidRPr="007F7C1D" w:rsidRDefault="007F7C1D" w:rsidP="00ED68E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D56FBE2" wp14:editId="6D09F16E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8"/>
            <w:shd w:val="clear" w:color="auto" w:fill="auto"/>
            <w:vAlign w:val="center"/>
          </w:tcPr>
          <w:p w14:paraId="6CA1942D" w14:textId="77777777" w:rsidR="007F7C1D" w:rsidRPr="007F7C1D" w:rsidRDefault="007F7C1D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Atividades de Dispersão</w:t>
            </w:r>
          </w:p>
        </w:tc>
      </w:tr>
      <w:tr w:rsidR="007F7C1D" w:rsidRPr="007F7C1D" w14:paraId="3C0B1E30" w14:textId="77777777" w:rsidTr="00E22259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5B8A27AF" w14:textId="77777777" w:rsidR="007F7C1D" w:rsidRPr="007F7C1D" w:rsidRDefault="007F7C1D" w:rsidP="00ED68E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8"/>
            <w:shd w:val="clear" w:color="auto" w:fill="auto"/>
            <w:vAlign w:val="center"/>
          </w:tcPr>
          <w:p w14:paraId="5E213C17" w14:textId="77777777" w:rsidR="007F7C1D" w:rsidRPr="007F7C1D" w:rsidRDefault="007F7C1D" w:rsidP="00ED68ED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egistre aqui informações importantes que aconteceram no período de dispersão.</w:t>
            </w:r>
          </w:p>
        </w:tc>
      </w:tr>
    </w:tbl>
    <w:p w14:paraId="4CD90895" w14:textId="77777777" w:rsidR="000D3F0F" w:rsidRPr="007F7C1D" w:rsidRDefault="000D3F0F" w:rsidP="007F7C1D">
      <w:pPr>
        <w:rPr>
          <w:rFonts w:asciiTheme="minorHAnsi" w:hAnsiTheme="minorHAnsi" w:cstheme="minorHAnsi"/>
          <w:sz w:val="18"/>
          <w:szCs w:val="18"/>
        </w:rPr>
      </w:pPr>
    </w:p>
    <w:sectPr w:rsidR="000D3F0F" w:rsidRPr="007F7C1D" w:rsidSect="003A21CA">
      <w:headerReference w:type="even" r:id="rId10"/>
      <w:headerReference w:type="default" r:id="rId11"/>
      <w:headerReference w:type="first" r:id="rId12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A0E9" w14:textId="77777777" w:rsidR="00D46295" w:rsidRDefault="00D46295" w:rsidP="00086E8F">
      <w:r>
        <w:separator/>
      </w:r>
    </w:p>
  </w:endnote>
  <w:endnote w:type="continuationSeparator" w:id="0">
    <w:p w14:paraId="1B8897E4" w14:textId="77777777" w:rsidR="00D46295" w:rsidRDefault="00D46295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FF4AA" w14:textId="77777777" w:rsidR="00D46295" w:rsidRDefault="00D46295" w:rsidP="00086E8F">
      <w:r>
        <w:separator/>
      </w:r>
    </w:p>
  </w:footnote>
  <w:footnote w:type="continuationSeparator" w:id="0">
    <w:p w14:paraId="6DE70B61" w14:textId="77777777" w:rsidR="00D46295" w:rsidRDefault="00D46295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2195A561" w:rsidR="0004363E" w:rsidRDefault="006B1655">
    <w:pPr>
      <w:pStyle w:val="Cabealho"/>
    </w:pPr>
    <w:r>
      <w:rPr>
        <w:noProof/>
      </w:rPr>
      <w:pict w14:anchorId="04F6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3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72D15ADF" w:rsidR="00234947" w:rsidRDefault="006B1655" w:rsidP="006D6E7C">
    <w:pPr>
      <w:pStyle w:val="Cabealho"/>
    </w:pPr>
    <w:r>
      <w:rPr>
        <w:noProof/>
      </w:rPr>
      <w:pict w14:anchorId="70C60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54767" o:spid="_x0000_s2079" type="#_x0000_t75" style="position:absolute;margin-left:47.9pt;margin-top:-72.4pt;width:679.45pt;height:595.2pt;z-index:-251656192;mso-position-horizontal-relative:margin;mso-position-vertical-relative:margin" o:allowincell="f">
          <v:imagedata r:id="rId1" o:title="Template Matrizes de Gerenciamento_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037535B3" w:rsidR="0004363E" w:rsidRDefault="006B1655">
    <w:pPr>
      <w:pStyle w:val="Cabealho"/>
    </w:pPr>
    <w:r>
      <w:rPr>
        <w:noProof/>
      </w:rPr>
      <w:pict w14:anchorId="4299C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2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3922"/>
    <w:multiLevelType w:val="hybridMultilevel"/>
    <w:tmpl w:val="3E546F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06ED9"/>
    <w:multiLevelType w:val="hybridMultilevel"/>
    <w:tmpl w:val="94D2E47A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4436"/>
    <w:multiLevelType w:val="hybridMultilevel"/>
    <w:tmpl w:val="FD5C3F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4539"/>
    <w:multiLevelType w:val="hybridMultilevel"/>
    <w:tmpl w:val="A65208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166FF"/>
    <w:multiLevelType w:val="hybridMultilevel"/>
    <w:tmpl w:val="12A00BF4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25"/>
  </w:num>
  <w:num w:numId="8">
    <w:abstractNumId w:val="26"/>
  </w:num>
  <w:num w:numId="9">
    <w:abstractNumId w:val="18"/>
  </w:num>
  <w:num w:numId="10">
    <w:abstractNumId w:val="13"/>
  </w:num>
  <w:num w:numId="11">
    <w:abstractNumId w:val="21"/>
  </w:num>
  <w:num w:numId="12">
    <w:abstractNumId w:val="32"/>
  </w:num>
  <w:num w:numId="13">
    <w:abstractNumId w:val="15"/>
  </w:num>
  <w:num w:numId="14">
    <w:abstractNumId w:val="33"/>
  </w:num>
  <w:num w:numId="15">
    <w:abstractNumId w:val="3"/>
  </w:num>
  <w:num w:numId="16">
    <w:abstractNumId w:val="24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17"/>
  </w:num>
  <w:num w:numId="22">
    <w:abstractNumId w:val="23"/>
  </w:num>
  <w:num w:numId="23">
    <w:abstractNumId w:val="1"/>
  </w:num>
  <w:num w:numId="24">
    <w:abstractNumId w:val="19"/>
  </w:num>
  <w:num w:numId="25">
    <w:abstractNumId w:val="31"/>
  </w:num>
  <w:num w:numId="26">
    <w:abstractNumId w:val="22"/>
  </w:num>
  <w:num w:numId="27">
    <w:abstractNumId w:val="14"/>
  </w:num>
  <w:num w:numId="28">
    <w:abstractNumId w:val="4"/>
  </w:num>
  <w:num w:numId="29">
    <w:abstractNumId w:val="30"/>
  </w:num>
  <w:num w:numId="30">
    <w:abstractNumId w:val="9"/>
  </w:num>
  <w:num w:numId="31">
    <w:abstractNumId w:val="6"/>
  </w:num>
  <w:num w:numId="32">
    <w:abstractNumId w:val="29"/>
  </w:num>
  <w:num w:numId="33">
    <w:abstractNumId w:val="34"/>
  </w:num>
  <w:num w:numId="34">
    <w:abstractNumId w:val="27"/>
  </w:num>
  <w:num w:numId="3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127A"/>
    <w:rsid w:val="000D2435"/>
    <w:rsid w:val="000D27BC"/>
    <w:rsid w:val="000D3F0F"/>
    <w:rsid w:val="000D4C8F"/>
    <w:rsid w:val="000D6FFB"/>
    <w:rsid w:val="000E03A9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1479"/>
    <w:rsid w:val="00154DF5"/>
    <w:rsid w:val="00156FE7"/>
    <w:rsid w:val="001576DF"/>
    <w:rsid w:val="00164F6C"/>
    <w:rsid w:val="00165F99"/>
    <w:rsid w:val="00171677"/>
    <w:rsid w:val="00177C7C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27B14"/>
    <w:rsid w:val="00234947"/>
    <w:rsid w:val="002418DB"/>
    <w:rsid w:val="00246D69"/>
    <w:rsid w:val="00246E01"/>
    <w:rsid w:val="0025370F"/>
    <w:rsid w:val="002620EA"/>
    <w:rsid w:val="00270836"/>
    <w:rsid w:val="00273744"/>
    <w:rsid w:val="00273BFB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432B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3CF1"/>
    <w:rsid w:val="00304599"/>
    <w:rsid w:val="00304793"/>
    <w:rsid w:val="0030613D"/>
    <w:rsid w:val="00312495"/>
    <w:rsid w:val="00313F95"/>
    <w:rsid w:val="003148A6"/>
    <w:rsid w:val="0032410E"/>
    <w:rsid w:val="00324DE1"/>
    <w:rsid w:val="003311B1"/>
    <w:rsid w:val="003312A6"/>
    <w:rsid w:val="00333F50"/>
    <w:rsid w:val="00335517"/>
    <w:rsid w:val="0034451A"/>
    <w:rsid w:val="003451BF"/>
    <w:rsid w:val="003525F7"/>
    <w:rsid w:val="00354E01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E6500"/>
    <w:rsid w:val="003F1961"/>
    <w:rsid w:val="003F196E"/>
    <w:rsid w:val="003F1FDF"/>
    <w:rsid w:val="003F60F0"/>
    <w:rsid w:val="0040169E"/>
    <w:rsid w:val="00403E06"/>
    <w:rsid w:val="00405AAD"/>
    <w:rsid w:val="00406D4B"/>
    <w:rsid w:val="004141A6"/>
    <w:rsid w:val="00416B96"/>
    <w:rsid w:val="0042347D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63FAE"/>
    <w:rsid w:val="00572795"/>
    <w:rsid w:val="00573FCD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6F5A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98A"/>
    <w:rsid w:val="006A4A50"/>
    <w:rsid w:val="006B1637"/>
    <w:rsid w:val="006B1655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31E7"/>
    <w:rsid w:val="007279D7"/>
    <w:rsid w:val="007304AF"/>
    <w:rsid w:val="00734922"/>
    <w:rsid w:val="00735379"/>
    <w:rsid w:val="00736F91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18F5"/>
    <w:rsid w:val="007B4300"/>
    <w:rsid w:val="007B5D94"/>
    <w:rsid w:val="007B5ED0"/>
    <w:rsid w:val="007B6E45"/>
    <w:rsid w:val="007B6FF1"/>
    <w:rsid w:val="007C3980"/>
    <w:rsid w:val="007D0BA7"/>
    <w:rsid w:val="007D2FCD"/>
    <w:rsid w:val="007D3E2E"/>
    <w:rsid w:val="007D71AD"/>
    <w:rsid w:val="007F3A29"/>
    <w:rsid w:val="007F7C1D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1E97"/>
    <w:rsid w:val="008529C4"/>
    <w:rsid w:val="00852B2C"/>
    <w:rsid w:val="008557EC"/>
    <w:rsid w:val="00861AD3"/>
    <w:rsid w:val="00863027"/>
    <w:rsid w:val="00863D91"/>
    <w:rsid w:val="00865C0C"/>
    <w:rsid w:val="008729CC"/>
    <w:rsid w:val="00881031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4CB"/>
    <w:rsid w:val="009D152D"/>
    <w:rsid w:val="009D44B3"/>
    <w:rsid w:val="009D4C11"/>
    <w:rsid w:val="009E3608"/>
    <w:rsid w:val="009E38D0"/>
    <w:rsid w:val="009E7FF0"/>
    <w:rsid w:val="009F03EF"/>
    <w:rsid w:val="009F22F2"/>
    <w:rsid w:val="009F396D"/>
    <w:rsid w:val="00A02BA0"/>
    <w:rsid w:val="00A03EE7"/>
    <w:rsid w:val="00A131FA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16B"/>
    <w:rsid w:val="00A5035C"/>
    <w:rsid w:val="00A5302C"/>
    <w:rsid w:val="00A64E05"/>
    <w:rsid w:val="00A6772A"/>
    <w:rsid w:val="00A74CCA"/>
    <w:rsid w:val="00A76F71"/>
    <w:rsid w:val="00A80201"/>
    <w:rsid w:val="00A81AD5"/>
    <w:rsid w:val="00A86A17"/>
    <w:rsid w:val="00A86F48"/>
    <w:rsid w:val="00A91145"/>
    <w:rsid w:val="00A94C1A"/>
    <w:rsid w:val="00A97C3C"/>
    <w:rsid w:val="00AA5E45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AF70B4"/>
    <w:rsid w:val="00B0280A"/>
    <w:rsid w:val="00B050C2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81D49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3F4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6B1"/>
    <w:rsid w:val="00CF6729"/>
    <w:rsid w:val="00CF72D4"/>
    <w:rsid w:val="00D02727"/>
    <w:rsid w:val="00D03C9F"/>
    <w:rsid w:val="00D13CAE"/>
    <w:rsid w:val="00D14841"/>
    <w:rsid w:val="00D21863"/>
    <w:rsid w:val="00D21AA5"/>
    <w:rsid w:val="00D277C0"/>
    <w:rsid w:val="00D31D11"/>
    <w:rsid w:val="00D40C5B"/>
    <w:rsid w:val="00D4252E"/>
    <w:rsid w:val="00D46295"/>
    <w:rsid w:val="00D5075B"/>
    <w:rsid w:val="00D535C1"/>
    <w:rsid w:val="00D53858"/>
    <w:rsid w:val="00D62108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5184"/>
    <w:rsid w:val="00E13F11"/>
    <w:rsid w:val="00E17C47"/>
    <w:rsid w:val="00E22259"/>
    <w:rsid w:val="00E27199"/>
    <w:rsid w:val="00E338BB"/>
    <w:rsid w:val="00E34AC1"/>
    <w:rsid w:val="00E41B2D"/>
    <w:rsid w:val="00E4686B"/>
    <w:rsid w:val="00E47CBE"/>
    <w:rsid w:val="00E50832"/>
    <w:rsid w:val="00E51499"/>
    <w:rsid w:val="00E540F4"/>
    <w:rsid w:val="00E6030C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03801"/>
    <w:rsid w:val="00F11CAF"/>
    <w:rsid w:val="00F1658A"/>
    <w:rsid w:val="00F216C2"/>
    <w:rsid w:val="00F23E60"/>
    <w:rsid w:val="00F25FE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663E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734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257B-CB71-4D09-9968-BFC47A7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39</cp:revision>
  <cp:lastPrinted>2021-06-21T15:29:00Z</cp:lastPrinted>
  <dcterms:created xsi:type="dcterms:W3CDTF">2021-09-29T19:43:00Z</dcterms:created>
  <dcterms:modified xsi:type="dcterms:W3CDTF">2021-11-19T13:48:00Z</dcterms:modified>
</cp:coreProperties>
</file>